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98DD" w14:textId="77777777" w:rsidR="001629B7" w:rsidRDefault="00985398" w:rsidP="0098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398">
        <w:rPr>
          <w:rFonts w:ascii="Times New Roman" w:hAnsi="Times New Roman" w:cs="Times New Roman"/>
          <w:b/>
          <w:sz w:val="24"/>
          <w:szCs w:val="24"/>
        </w:rPr>
        <w:t>Отчет о проведении Месячника по безопасности дорожного движения «Засветись»</w:t>
      </w:r>
    </w:p>
    <w:p w14:paraId="4B7D330C" w14:textId="28C01B9D" w:rsidR="00673BBE" w:rsidRDefault="00673BBE" w:rsidP="0098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 ДОУ Наруксовском детском саду (</w:t>
      </w:r>
      <w:r w:rsidR="001F7A43">
        <w:rPr>
          <w:rFonts w:ascii="Times New Roman" w:hAnsi="Times New Roman" w:cs="Times New Roman"/>
          <w:b/>
          <w:sz w:val="24"/>
          <w:szCs w:val="24"/>
        </w:rPr>
        <w:t xml:space="preserve">младшая и </w:t>
      </w:r>
      <w:r w:rsidR="00B41CB4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b/>
          <w:sz w:val="24"/>
          <w:szCs w:val="24"/>
        </w:rPr>
        <w:t>разновозрастн</w:t>
      </w:r>
      <w:r w:rsidR="001F7A43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1F7A4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10"/>
        <w:gridCol w:w="1517"/>
        <w:gridCol w:w="1146"/>
        <w:gridCol w:w="1223"/>
        <w:gridCol w:w="2375"/>
      </w:tblGrid>
      <w:tr w:rsidR="00985398" w14:paraId="36664837" w14:textId="77777777" w:rsidTr="00673BBE">
        <w:tc>
          <w:tcPr>
            <w:tcW w:w="3310" w:type="dxa"/>
            <w:vMerge w:val="restart"/>
          </w:tcPr>
          <w:p w14:paraId="1D1C2841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 w:rsidRPr="00985398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мероприятия в соответствии планом реализации месячника</w:t>
            </w:r>
          </w:p>
        </w:tc>
        <w:tc>
          <w:tcPr>
            <w:tcW w:w="3886" w:type="dxa"/>
            <w:gridSpan w:val="3"/>
          </w:tcPr>
          <w:p w14:paraId="5C4117BC" w14:textId="77777777" w:rsidR="00985398" w:rsidRPr="00985398" w:rsidRDefault="00985398" w:rsidP="0098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75" w:type="dxa"/>
            <w:vMerge w:val="restart"/>
          </w:tcPr>
          <w:p w14:paraId="48386422" w14:textId="77777777" w:rsidR="00985398" w:rsidRPr="00985398" w:rsidRDefault="00985398" w:rsidP="0098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985398" w14:paraId="16EF6F80" w14:textId="77777777" w:rsidTr="00673BBE">
        <w:tc>
          <w:tcPr>
            <w:tcW w:w="3310" w:type="dxa"/>
            <w:vMerge/>
          </w:tcPr>
          <w:p w14:paraId="0CED33FC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14:paraId="02F00166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146" w:type="dxa"/>
          </w:tcPr>
          <w:p w14:paraId="4C725808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223" w:type="dxa"/>
          </w:tcPr>
          <w:p w14:paraId="59A80AAA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2375" w:type="dxa"/>
            <w:vMerge/>
          </w:tcPr>
          <w:p w14:paraId="1EAE11D9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</w:p>
        </w:tc>
      </w:tr>
      <w:tr w:rsidR="00985398" w14:paraId="4BEFAC08" w14:textId="77777777" w:rsidTr="00673BBE">
        <w:tc>
          <w:tcPr>
            <w:tcW w:w="9571" w:type="dxa"/>
            <w:gridSpan w:val="5"/>
          </w:tcPr>
          <w:p w14:paraId="7A9547C8" w14:textId="77777777" w:rsidR="00985398" w:rsidRPr="00985398" w:rsidRDefault="00985398" w:rsidP="00985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уровне образовательной организации:</w:t>
            </w:r>
          </w:p>
        </w:tc>
      </w:tr>
      <w:tr w:rsidR="00985398" w14:paraId="77447DDD" w14:textId="77777777" w:rsidTr="00673BBE">
        <w:tc>
          <w:tcPr>
            <w:tcW w:w="3310" w:type="dxa"/>
          </w:tcPr>
          <w:p w14:paraId="44A789CB" w14:textId="77777777" w:rsidR="00985398" w:rsidRPr="00985398" w:rsidRDefault="00985398" w:rsidP="0067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  </w:t>
            </w:r>
            <w:r w:rsidR="00303753">
              <w:rPr>
                <w:rFonts w:ascii="Times New Roman" w:hAnsi="Times New Roman" w:cs="Times New Roman"/>
              </w:rPr>
              <w:t>(беседы)</w:t>
            </w:r>
          </w:p>
        </w:tc>
        <w:tc>
          <w:tcPr>
            <w:tcW w:w="1517" w:type="dxa"/>
          </w:tcPr>
          <w:p w14:paraId="6A5E173F" w14:textId="77777777" w:rsidR="00985398" w:rsidRPr="00985398" w:rsidRDefault="00B41CB4" w:rsidP="0006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6" w:type="dxa"/>
          </w:tcPr>
          <w:p w14:paraId="36AEB84F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67E1822B" w14:textId="77777777" w:rsidR="00985398" w:rsidRPr="00985398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14:paraId="514B92CC" w14:textId="77777777" w:rsidR="00985398" w:rsidRDefault="00A93C8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ые знаки»</w:t>
            </w:r>
          </w:p>
          <w:p w14:paraId="5B4B7A85" w14:textId="77777777" w:rsidR="00A93C84" w:rsidRDefault="00A93C8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стихов о дорожных знаках;</w:t>
            </w:r>
          </w:p>
          <w:p w14:paraId="79A8150F" w14:textId="77777777" w:rsidR="00A93C84" w:rsidRDefault="00A93C8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ормление их в книжки малышки.</w:t>
            </w:r>
          </w:p>
          <w:p w14:paraId="403CCAFF" w14:textId="77777777" w:rsidR="00A93C84" w:rsidRPr="00985398" w:rsidRDefault="00A93C84" w:rsidP="00B41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1CB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</w:t>
            </w:r>
            <w:r w:rsidR="00B41CB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г.)</w:t>
            </w:r>
          </w:p>
        </w:tc>
      </w:tr>
      <w:tr w:rsidR="00985398" w14:paraId="29D0AE29" w14:textId="77777777" w:rsidTr="00673BBE">
        <w:tc>
          <w:tcPr>
            <w:tcW w:w="3310" w:type="dxa"/>
          </w:tcPr>
          <w:p w14:paraId="199D7056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1517" w:type="dxa"/>
          </w:tcPr>
          <w:p w14:paraId="47EB6032" w14:textId="77777777" w:rsidR="00985398" w:rsidRPr="00985398" w:rsidRDefault="001F1CF0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14:paraId="2BD6268C" w14:textId="77777777" w:rsidR="00985398" w:rsidRPr="00985398" w:rsidRDefault="001F1CF0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51918E2B" w14:textId="77777777" w:rsidR="00985398" w:rsidRPr="00985398" w:rsidRDefault="001F1CF0" w:rsidP="0006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5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</w:tcPr>
          <w:p w14:paraId="5807E222" w14:textId="77777777" w:rsidR="00985398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чало учебного года»</w:t>
            </w:r>
          </w:p>
          <w:p w14:paraId="417B1C60" w14:textId="77777777" w:rsidR="00D659D7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дачи воспитания и обучения детей в разновозрастной группе;</w:t>
            </w:r>
          </w:p>
          <w:p w14:paraId="2AFC698A" w14:textId="77777777" w:rsidR="00D659D7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итание в детском саду;</w:t>
            </w:r>
          </w:p>
          <w:p w14:paraId="3069A4BB" w14:textId="77777777" w:rsidR="00D659D7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езопасность детей на улицах»</w:t>
            </w:r>
          </w:p>
          <w:p w14:paraId="5FE16C5A" w14:textId="77777777" w:rsidR="00D659D7" w:rsidRDefault="00D659D7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ное</w:t>
            </w:r>
          </w:p>
          <w:p w14:paraId="6606B167" w14:textId="77777777" w:rsidR="00D659D7" w:rsidRPr="00985398" w:rsidRDefault="00D659D7" w:rsidP="00B41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1CB4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0.</w:t>
            </w:r>
            <w:r w:rsidR="00B41CB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5398" w14:paraId="30B32FDB" w14:textId="77777777" w:rsidTr="00673BBE">
        <w:tc>
          <w:tcPr>
            <w:tcW w:w="3310" w:type="dxa"/>
          </w:tcPr>
          <w:p w14:paraId="45B62A65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517" w:type="dxa"/>
          </w:tcPr>
          <w:p w14:paraId="788533D0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6" w:type="dxa"/>
          </w:tcPr>
          <w:p w14:paraId="2921AB93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0BBFE75E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14:paraId="5C1BC721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нь заметным»</w:t>
            </w:r>
          </w:p>
        </w:tc>
      </w:tr>
      <w:tr w:rsidR="00985398" w14:paraId="51133689" w14:textId="77777777" w:rsidTr="00673BBE">
        <w:tc>
          <w:tcPr>
            <w:tcW w:w="3310" w:type="dxa"/>
          </w:tcPr>
          <w:p w14:paraId="653FA97E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фотографий «Маленький, но заметный»</w:t>
            </w:r>
          </w:p>
        </w:tc>
        <w:tc>
          <w:tcPr>
            <w:tcW w:w="1517" w:type="dxa"/>
          </w:tcPr>
          <w:p w14:paraId="565624CF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14:paraId="41CEF177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14:paraId="3B123B05" w14:textId="77777777" w:rsidR="00985398" w:rsidRPr="00985398" w:rsidRDefault="00B41CB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14:paraId="456F1205" w14:textId="04AFD03C" w:rsidR="00985398" w:rsidRPr="00985398" w:rsidRDefault="000E430B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1CB4">
              <w:rPr>
                <w:rFonts w:ascii="Times New Roman" w:hAnsi="Times New Roman" w:cs="Times New Roman"/>
              </w:rPr>
              <w:t xml:space="preserve"> Конкурс семейных фотографий и вид</w:t>
            </w:r>
            <w:r w:rsidR="00E900BE">
              <w:rPr>
                <w:rFonts w:ascii="Times New Roman" w:hAnsi="Times New Roman" w:cs="Times New Roman"/>
              </w:rPr>
              <w:t>е</w:t>
            </w:r>
            <w:r w:rsidR="00B41CB4">
              <w:rPr>
                <w:rFonts w:ascii="Times New Roman" w:hAnsi="Times New Roman" w:cs="Times New Roman"/>
              </w:rPr>
              <w:t>о роликов «За безопасность на дорогах всей семьей!»</w:t>
            </w:r>
          </w:p>
        </w:tc>
      </w:tr>
      <w:tr w:rsidR="00985398" w14:paraId="325F2A93" w14:textId="77777777" w:rsidTr="00673BBE">
        <w:tc>
          <w:tcPr>
            <w:tcW w:w="3310" w:type="dxa"/>
          </w:tcPr>
          <w:p w14:paraId="6920151C" w14:textId="77777777" w:rsidR="00985398" w:rsidRPr="00985398" w:rsidRDefault="00985398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о необходимости световозвращающих элементов</w:t>
            </w:r>
          </w:p>
        </w:tc>
        <w:tc>
          <w:tcPr>
            <w:tcW w:w="1517" w:type="dxa"/>
          </w:tcPr>
          <w:p w14:paraId="0ED6D03B" w14:textId="77777777" w:rsidR="00985398" w:rsidRPr="00985398" w:rsidRDefault="000E430B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14:paraId="61FF20FA" w14:textId="77777777" w:rsidR="00985398" w:rsidRPr="00985398" w:rsidRDefault="000E430B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13A103D8" w14:textId="77777777" w:rsidR="00985398" w:rsidRPr="00985398" w:rsidRDefault="00B41CB4" w:rsidP="00B41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5" w:type="dxa"/>
          </w:tcPr>
          <w:p w14:paraId="231D33F6" w14:textId="77777777" w:rsidR="00985398" w:rsidRPr="00985398" w:rsidRDefault="00012AC5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E430B">
              <w:rPr>
                <w:rFonts w:ascii="Times New Roman" w:hAnsi="Times New Roman" w:cs="Times New Roman"/>
              </w:rPr>
              <w:t>Для чего нужны световозвращающие элементы»</w:t>
            </w:r>
          </w:p>
        </w:tc>
      </w:tr>
      <w:tr w:rsidR="00985398" w14:paraId="0FF782F5" w14:textId="77777777" w:rsidTr="00673BBE">
        <w:tc>
          <w:tcPr>
            <w:tcW w:w="3310" w:type="dxa"/>
          </w:tcPr>
          <w:p w14:paraId="07F12AD0" w14:textId="77777777" w:rsidR="00985398" w:rsidRPr="00985398" w:rsidRDefault="00251024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сайтах</w:t>
            </w:r>
            <w:r w:rsidR="00E91A5E">
              <w:rPr>
                <w:rFonts w:ascii="Times New Roman" w:hAnsi="Times New Roman" w:cs="Times New Roman"/>
              </w:rPr>
              <w:t>, в СМИ</w:t>
            </w:r>
          </w:p>
        </w:tc>
        <w:tc>
          <w:tcPr>
            <w:tcW w:w="1517" w:type="dxa"/>
          </w:tcPr>
          <w:p w14:paraId="4A042622" w14:textId="77777777" w:rsidR="00985398" w:rsidRPr="00985398" w:rsidRDefault="00E91A5E" w:rsidP="00843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6" w:type="dxa"/>
          </w:tcPr>
          <w:p w14:paraId="1C37C583" w14:textId="77777777" w:rsidR="00985398" w:rsidRPr="00985398" w:rsidRDefault="00E91A5E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22A1004B" w14:textId="77777777" w:rsidR="00985398" w:rsidRPr="00985398" w:rsidRDefault="00E91A5E" w:rsidP="0098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5" w:type="dxa"/>
          </w:tcPr>
          <w:p w14:paraId="08C9A75A" w14:textId="67D441A5" w:rsidR="00765841" w:rsidRDefault="008438A3" w:rsidP="00B41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E900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тчет </w:t>
            </w:r>
            <w:r w:rsidR="00B41CB4">
              <w:rPr>
                <w:rFonts w:ascii="Times New Roman" w:hAnsi="Times New Roman" w:cs="Times New Roman"/>
              </w:rPr>
              <w:t>занятия в рамках месечника по безопасности дорожного движения «Засветись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468C4A" w14:textId="48E9665E" w:rsidR="00765841" w:rsidRDefault="00000000" w:rsidP="00B41CB4">
            <w:pPr>
              <w:rPr>
                <w:rFonts w:ascii="Times New Roman" w:hAnsi="Times New Roman" w:cs="Times New Roman"/>
              </w:rPr>
            </w:pPr>
            <w:hyperlink r:id="rId5" w:history="1">
              <w:r w:rsidR="00E900BE" w:rsidRPr="008047C4">
                <w:rPr>
                  <w:rStyle w:val="a4"/>
                  <w:rFonts w:ascii="Times New Roman" w:hAnsi="Times New Roman" w:cs="Times New Roman"/>
                </w:rPr>
                <w:t>https://vk.com/public212082376</w:t>
              </w:r>
            </w:hyperlink>
          </w:p>
          <w:p w14:paraId="1594FE96" w14:textId="0D250C71" w:rsidR="00E900BE" w:rsidRPr="00985398" w:rsidRDefault="00E900BE" w:rsidP="00B41CB4">
            <w:pPr>
              <w:rPr>
                <w:rFonts w:ascii="Times New Roman" w:hAnsi="Times New Roman" w:cs="Times New Roman"/>
              </w:rPr>
            </w:pPr>
          </w:p>
        </w:tc>
      </w:tr>
    </w:tbl>
    <w:p w14:paraId="2567A8E7" w14:textId="77777777" w:rsidR="00985398" w:rsidRPr="00985398" w:rsidRDefault="00985398" w:rsidP="00985398">
      <w:pPr>
        <w:rPr>
          <w:rFonts w:ascii="Times New Roman" w:hAnsi="Times New Roman" w:cs="Times New Roman"/>
          <w:sz w:val="24"/>
          <w:szCs w:val="24"/>
        </w:rPr>
      </w:pPr>
    </w:p>
    <w:p w14:paraId="14C76CBA" w14:textId="77777777" w:rsidR="0041328D" w:rsidRPr="00985398" w:rsidRDefault="0041328D">
      <w:pPr>
        <w:rPr>
          <w:rFonts w:ascii="Times New Roman" w:hAnsi="Times New Roman" w:cs="Times New Roman"/>
          <w:sz w:val="24"/>
          <w:szCs w:val="24"/>
        </w:rPr>
      </w:pPr>
    </w:p>
    <w:p w14:paraId="41A2E7FF" w14:textId="77777777" w:rsidR="0041328D" w:rsidRPr="00985398" w:rsidRDefault="0041328D">
      <w:pPr>
        <w:rPr>
          <w:rFonts w:ascii="Times New Roman" w:hAnsi="Times New Roman" w:cs="Times New Roman"/>
          <w:sz w:val="24"/>
          <w:szCs w:val="24"/>
        </w:rPr>
      </w:pPr>
    </w:p>
    <w:sectPr w:rsidR="0041328D" w:rsidRPr="00985398" w:rsidSect="009853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398"/>
    <w:rsid w:val="00012AC5"/>
    <w:rsid w:val="00047698"/>
    <w:rsid w:val="00065F90"/>
    <w:rsid w:val="000E430B"/>
    <w:rsid w:val="001F1CF0"/>
    <w:rsid w:val="001F7A43"/>
    <w:rsid w:val="002471FE"/>
    <w:rsid w:val="00251024"/>
    <w:rsid w:val="002C18BC"/>
    <w:rsid w:val="00303753"/>
    <w:rsid w:val="0041328D"/>
    <w:rsid w:val="00673BBE"/>
    <w:rsid w:val="00707FAF"/>
    <w:rsid w:val="00765841"/>
    <w:rsid w:val="007B7E3D"/>
    <w:rsid w:val="008438A3"/>
    <w:rsid w:val="00985398"/>
    <w:rsid w:val="00A0353A"/>
    <w:rsid w:val="00A2579C"/>
    <w:rsid w:val="00A93C84"/>
    <w:rsid w:val="00B41CB4"/>
    <w:rsid w:val="00B70D1A"/>
    <w:rsid w:val="00D659D7"/>
    <w:rsid w:val="00E04184"/>
    <w:rsid w:val="00E3444C"/>
    <w:rsid w:val="00E900BE"/>
    <w:rsid w:val="00E91A5E"/>
    <w:rsid w:val="00EA2582"/>
    <w:rsid w:val="00F5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B6E3"/>
  <w15:docId w15:val="{DDB806DB-1FE6-4CBC-A54C-B0B7D407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900B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20823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5BEB-2A35-47D2-BB1B-B158E2F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20</cp:revision>
  <dcterms:created xsi:type="dcterms:W3CDTF">2018-10-23T10:29:00Z</dcterms:created>
  <dcterms:modified xsi:type="dcterms:W3CDTF">2025-11-14T10:50:00Z</dcterms:modified>
</cp:coreProperties>
</file>